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D89405" w14:textId="77777777" w:rsidR="00280553" w:rsidRDefault="00280553" w:rsidP="0050222A">
      <w:pPr>
        <w:spacing w:after="0" w:line="240" w:lineRule="auto"/>
        <w:contextualSpacing/>
        <w:jc w:val="center"/>
        <w:rPr>
          <w:rFonts w:ascii="Garamond" w:hAnsi="Garamond"/>
          <w:b/>
          <w:sz w:val="24"/>
          <w:szCs w:val="24"/>
        </w:rPr>
      </w:pPr>
    </w:p>
    <w:p w14:paraId="27B3876E" w14:textId="77777777" w:rsidR="00280553" w:rsidRDefault="00280553" w:rsidP="0050222A">
      <w:pPr>
        <w:spacing w:after="0" w:line="240" w:lineRule="auto"/>
        <w:contextualSpacing/>
        <w:jc w:val="center"/>
        <w:rPr>
          <w:rFonts w:ascii="Garamond" w:hAnsi="Garamond"/>
          <w:b/>
          <w:sz w:val="24"/>
          <w:szCs w:val="24"/>
        </w:rPr>
      </w:pPr>
    </w:p>
    <w:p w14:paraId="2D5F4FB8" w14:textId="77ED6357" w:rsidR="00F17D49" w:rsidRPr="008E4D29" w:rsidRDefault="00A1272C" w:rsidP="0050222A">
      <w:pPr>
        <w:spacing w:after="0" w:line="240" w:lineRule="auto"/>
        <w:contextualSpacing/>
        <w:jc w:val="center"/>
        <w:rPr>
          <w:rFonts w:ascii="Garamond" w:hAnsi="Garamond"/>
          <w:b/>
          <w:sz w:val="40"/>
          <w:szCs w:val="40"/>
        </w:rPr>
      </w:pPr>
      <w:r>
        <w:rPr>
          <w:rFonts w:ascii="Garamond" w:hAnsi="Garamond"/>
          <w:b/>
          <w:sz w:val="40"/>
          <w:szCs w:val="40"/>
        </w:rPr>
        <w:t>Jasmine Hardy</w:t>
      </w:r>
    </w:p>
    <w:p w14:paraId="31A9D960" w14:textId="59605C89" w:rsidR="00F17D49" w:rsidRDefault="00B010CE" w:rsidP="0050222A">
      <w:pPr>
        <w:pBdr>
          <w:bottom w:val="single" w:sz="12" w:space="1" w:color="auto"/>
        </w:pBdr>
        <w:spacing w:after="0" w:line="240" w:lineRule="auto"/>
        <w:contextualSpacing/>
        <w:jc w:val="center"/>
        <w:rPr>
          <w:rFonts w:ascii="Garamond" w:hAnsi="Garamond"/>
        </w:rPr>
      </w:pPr>
      <w:hyperlink r:id="rId6" w:history="1">
        <w:r w:rsidRPr="00B010CE">
          <w:rPr>
            <w:rStyle w:val="Hyperlink"/>
            <w:rFonts w:ascii="Garamond" w:hAnsi="Garamond"/>
          </w:rPr>
          <w:t>mailto:JasmineHardy.155@yahoo.com</w:t>
        </w:r>
      </w:hyperlink>
    </w:p>
    <w:p w14:paraId="5C0500EE" w14:textId="534F47B3" w:rsidR="00F17D49" w:rsidRPr="00F17D49" w:rsidRDefault="00F17D49" w:rsidP="00A1272C">
      <w:pPr>
        <w:spacing w:after="0" w:line="240" w:lineRule="auto"/>
        <w:contextualSpacing/>
        <w:rPr>
          <w:rFonts w:ascii="Garamond" w:hAnsi="Garamond"/>
        </w:rPr>
      </w:pPr>
    </w:p>
    <w:p w14:paraId="0BD40368" w14:textId="02A14A24" w:rsidR="00136F1F" w:rsidRDefault="00F17D49" w:rsidP="0035740D">
      <w:pPr>
        <w:spacing w:line="240" w:lineRule="auto"/>
        <w:contextualSpacing/>
        <w:jc w:val="center"/>
        <w:rPr>
          <w:rFonts w:ascii="Garamond" w:hAnsi="Garamond"/>
          <w:b/>
          <w:sz w:val="24"/>
          <w:szCs w:val="24"/>
        </w:rPr>
      </w:pPr>
      <w:r w:rsidRPr="00AA3E53">
        <w:rPr>
          <w:rFonts w:ascii="Garamond" w:hAnsi="Garamond"/>
          <w:b/>
          <w:sz w:val="24"/>
          <w:szCs w:val="24"/>
        </w:rPr>
        <w:t>SUMMARY OF QUALIFICATIONS</w:t>
      </w:r>
    </w:p>
    <w:p w14:paraId="00A60247" w14:textId="06E05FD0" w:rsidR="0035740D" w:rsidRPr="00845F8D" w:rsidRDefault="00845F8D" w:rsidP="00845F8D">
      <w:pPr>
        <w:spacing w:line="240" w:lineRule="auto"/>
        <w:contextualSpacing/>
        <w:rPr>
          <w:rFonts w:ascii="Garamond" w:hAnsi="Garamond"/>
          <w:sz w:val="24"/>
          <w:szCs w:val="24"/>
        </w:rPr>
      </w:pPr>
      <w:r w:rsidRPr="00824F8F">
        <w:rPr>
          <w:rFonts w:ascii="Garamond" w:hAnsi="Garamond"/>
          <w:sz w:val="24"/>
          <w:szCs w:val="24"/>
        </w:rPr>
        <w:t>Customer Service Representative</w:t>
      </w:r>
      <w:r>
        <w:rPr>
          <w:rFonts w:ascii="Garamond" w:hAnsi="Garamond"/>
          <w:sz w:val="24"/>
          <w:szCs w:val="24"/>
        </w:rPr>
        <w:t xml:space="preserve"> with 5 years’ experience. Motivated to maintain customer satisfaction and to contribute to company success. Ability to establish great interpersonal relationships with customers in a busy work place.</w:t>
      </w:r>
    </w:p>
    <w:p w14:paraId="1CA15085" w14:textId="68C856A6" w:rsidR="00CC0F60" w:rsidRDefault="00CC0F60" w:rsidP="00A2798F">
      <w:pPr>
        <w:spacing w:after="0" w:line="240" w:lineRule="auto"/>
        <w:ind w:firstLine="720"/>
        <w:contextualSpacing/>
        <w:rPr>
          <w:rFonts w:ascii="Garamond" w:hAnsi="Garamond"/>
          <w:b/>
          <w:sz w:val="24"/>
          <w:szCs w:val="24"/>
        </w:rPr>
      </w:pPr>
    </w:p>
    <w:p w14:paraId="68B0FEF6" w14:textId="77777777" w:rsidR="00824F8F" w:rsidRPr="00CC0F60" w:rsidRDefault="00824F8F" w:rsidP="00A2798F">
      <w:pPr>
        <w:spacing w:after="0" w:line="240" w:lineRule="auto"/>
        <w:ind w:firstLine="720"/>
        <w:contextualSpacing/>
        <w:rPr>
          <w:rFonts w:ascii="Garamond" w:hAnsi="Garamond"/>
          <w:b/>
          <w:sz w:val="24"/>
          <w:szCs w:val="24"/>
        </w:rPr>
      </w:pPr>
    </w:p>
    <w:p w14:paraId="14861DAD" w14:textId="77777777" w:rsidR="0050222A" w:rsidRDefault="0050222A" w:rsidP="0050222A">
      <w:pPr>
        <w:spacing w:line="240" w:lineRule="auto"/>
        <w:ind w:firstLine="720"/>
        <w:contextualSpacing/>
        <w:rPr>
          <w:rFonts w:ascii="Garamond" w:hAnsi="Garamond"/>
        </w:rPr>
      </w:pPr>
    </w:p>
    <w:p w14:paraId="782D226D" w14:textId="77777777" w:rsidR="00F17D49" w:rsidRDefault="00F17D49" w:rsidP="0050222A">
      <w:pPr>
        <w:spacing w:line="240" w:lineRule="auto"/>
        <w:contextualSpacing/>
        <w:jc w:val="center"/>
        <w:rPr>
          <w:rFonts w:ascii="Garamond" w:hAnsi="Garamond"/>
          <w:b/>
          <w:sz w:val="24"/>
          <w:szCs w:val="24"/>
        </w:rPr>
      </w:pPr>
      <w:r w:rsidRPr="00F17D49">
        <w:rPr>
          <w:rFonts w:ascii="Garamond" w:hAnsi="Garamond"/>
          <w:b/>
          <w:sz w:val="24"/>
          <w:szCs w:val="24"/>
        </w:rPr>
        <w:t>PROFESSIONAL EXPERIENCE</w:t>
      </w:r>
    </w:p>
    <w:p w14:paraId="61C716DF" w14:textId="77777777" w:rsidR="00F7306F" w:rsidRDefault="00F7306F" w:rsidP="00F7306F">
      <w:pPr>
        <w:spacing w:after="0" w:line="240" w:lineRule="auto"/>
        <w:contextualSpacing/>
        <w:rPr>
          <w:rFonts w:ascii="Garamond" w:hAnsi="Garamond"/>
          <w:b/>
        </w:rPr>
      </w:pPr>
    </w:p>
    <w:p w14:paraId="06FB1055" w14:textId="77777777" w:rsidR="00F7306F" w:rsidRDefault="00F7306F" w:rsidP="00F7306F">
      <w:pPr>
        <w:spacing w:after="0" w:line="240" w:lineRule="auto"/>
        <w:contextualSpacing/>
        <w:rPr>
          <w:rFonts w:ascii="Garamond" w:hAnsi="Garamond"/>
          <w:b/>
        </w:rPr>
      </w:pPr>
    </w:p>
    <w:p w14:paraId="7FC53647" w14:textId="77777777" w:rsidR="00F7306F" w:rsidRDefault="00F7306F" w:rsidP="00F7306F">
      <w:pPr>
        <w:spacing w:after="0" w:line="240" w:lineRule="auto"/>
        <w:contextualSpacing/>
        <w:rPr>
          <w:rFonts w:ascii="Garamond" w:hAnsi="Garamond"/>
          <w:b/>
        </w:rPr>
      </w:pPr>
    </w:p>
    <w:p w14:paraId="104EB7E3" w14:textId="3E20C62E" w:rsidR="00410D41" w:rsidRPr="00495B92" w:rsidRDefault="00845F8D" w:rsidP="00F7306F">
      <w:pPr>
        <w:spacing w:after="0" w:line="240" w:lineRule="auto"/>
        <w:contextualSpacing/>
        <w:rPr>
          <w:rFonts w:ascii="Garamond" w:hAnsi="Garamond"/>
          <w:b/>
        </w:rPr>
      </w:pPr>
      <w:r w:rsidRPr="00495B92">
        <w:rPr>
          <w:rFonts w:ascii="Garamond" w:hAnsi="Garamond"/>
          <w:b/>
        </w:rPr>
        <w:t>McDonalds</w:t>
      </w:r>
      <w:r w:rsidR="0085526D">
        <w:rPr>
          <w:rFonts w:ascii="Garamond" w:hAnsi="Garamond"/>
          <w:b/>
        </w:rPr>
        <w:t>-</w:t>
      </w:r>
      <w:r w:rsidR="00452ABB" w:rsidRPr="00495B92">
        <w:rPr>
          <w:rFonts w:ascii="Garamond" w:hAnsi="Garamond"/>
          <w:b/>
        </w:rPr>
        <w:t xml:space="preserve"> Dallas, Tx</w:t>
      </w:r>
    </w:p>
    <w:p w14:paraId="0D15CEA4" w14:textId="254A56BF" w:rsidR="00F7306F" w:rsidRPr="00495B92" w:rsidRDefault="00FA4580" w:rsidP="00F7306F">
      <w:pPr>
        <w:spacing w:after="0" w:line="240" w:lineRule="auto"/>
        <w:contextualSpacing/>
        <w:rPr>
          <w:rFonts w:ascii="Garamond" w:hAnsi="Garamond"/>
          <w:b/>
        </w:rPr>
      </w:pPr>
      <w:r w:rsidRPr="00495B92">
        <w:rPr>
          <w:rFonts w:ascii="Garamond" w:hAnsi="Garamond"/>
          <w:b/>
        </w:rPr>
        <w:t>Jan 2012</w:t>
      </w:r>
      <w:r w:rsidR="009D4499" w:rsidRPr="00495B92">
        <w:rPr>
          <w:rFonts w:ascii="Garamond" w:hAnsi="Garamond"/>
          <w:b/>
        </w:rPr>
        <w:t xml:space="preserve"> </w:t>
      </w:r>
      <w:r w:rsidR="00A007E8" w:rsidRPr="00495B92">
        <w:rPr>
          <w:rFonts w:ascii="Garamond" w:hAnsi="Garamond"/>
          <w:b/>
        </w:rPr>
        <w:t>–</w:t>
      </w:r>
      <w:r w:rsidRPr="00495B92">
        <w:rPr>
          <w:rFonts w:ascii="Garamond" w:hAnsi="Garamond"/>
          <w:b/>
        </w:rPr>
        <w:t xml:space="preserve"> </w:t>
      </w:r>
      <w:r w:rsidR="0085526D">
        <w:rPr>
          <w:rFonts w:ascii="Garamond" w:hAnsi="Garamond"/>
          <w:b/>
        </w:rPr>
        <w:t>Dec</w:t>
      </w:r>
      <w:r w:rsidR="00305F55" w:rsidRPr="00495B92">
        <w:rPr>
          <w:rFonts w:ascii="Garamond" w:hAnsi="Garamond"/>
          <w:b/>
        </w:rPr>
        <w:t xml:space="preserve"> </w:t>
      </w:r>
      <w:r w:rsidRPr="00495B92">
        <w:rPr>
          <w:rFonts w:ascii="Garamond" w:hAnsi="Garamond"/>
          <w:b/>
        </w:rPr>
        <w:t>2014</w:t>
      </w:r>
    </w:p>
    <w:p w14:paraId="47409275" w14:textId="637258F2" w:rsidR="00305F55" w:rsidRPr="00495B92" w:rsidRDefault="00305F55" w:rsidP="00F7306F">
      <w:pPr>
        <w:spacing w:after="0" w:line="240" w:lineRule="auto"/>
        <w:contextualSpacing/>
        <w:rPr>
          <w:rFonts w:ascii="Garamond" w:hAnsi="Garamond"/>
          <w:b/>
          <w:sz w:val="24"/>
          <w:szCs w:val="24"/>
        </w:rPr>
      </w:pPr>
      <w:r w:rsidRPr="00495B92">
        <w:rPr>
          <w:rFonts w:ascii="Garamond" w:hAnsi="Garamond"/>
          <w:b/>
          <w:sz w:val="24"/>
          <w:szCs w:val="24"/>
        </w:rPr>
        <w:t>Manager, Supervisor</w:t>
      </w:r>
    </w:p>
    <w:p w14:paraId="34CB1D66" w14:textId="3A094FC3" w:rsidR="00305F55" w:rsidRDefault="00B21625" w:rsidP="00A007E8">
      <w:pPr>
        <w:numPr>
          <w:ilvl w:val="0"/>
          <w:numId w:val="6"/>
        </w:numPr>
        <w:spacing w:after="0" w:line="240" w:lineRule="auto"/>
        <w:contextualSpacing/>
        <w:rPr>
          <w:rFonts w:ascii="Garamond" w:hAnsi="Garamond"/>
          <w:sz w:val="24"/>
          <w:szCs w:val="24"/>
        </w:rPr>
      </w:pPr>
      <w:r w:rsidRPr="0085526D">
        <w:rPr>
          <w:rFonts w:ascii="Garamond" w:hAnsi="Garamond"/>
          <w:sz w:val="24"/>
          <w:szCs w:val="24"/>
        </w:rPr>
        <w:t>I</w:t>
      </w:r>
      <w:r w:rsidR="00D066E6" w:rsidRPr="0085526D">
        <w:rPr>
          <w:rFonts w:ascii="Garamond" w:hAnsi="Garamond"/>
          <w:sz w:val="24"/>
          <w:szCs w:val="24"/>
        </w:rPr>
        <w:t xml:space="preserve">nstructed </w:t>
      </w:r>
      <w:r w:rsidR="00FC7BC8" w:rsidRPr="0085526D">
        <w:rPr>
          <w:rFonts w:ascii="Garamond" w:hAnsi="Garamond"/>
          <w:sz w:val="24"/>
          <w:szCs w:val="24"/>
        </w:rPr>
        <w:t>employees of different backgrounds and cultures</w:t>
      </w:r>
      <w:r w:rsidR="00D066E6" w:rsidRPr="0085526D">
        <w:rPr>
          <w:rFonts w:ascii="Garamond" w:hAnsi="Garamond"/>
          <w:sz w:val="24"/>
          <w:szCs w:val="24"/>
        </w:rPr>
        <w:t xml:space="preserve"> in </w:t>
      </w:r>
      <w:r w:rsidR="007D30BA">
        <w:rPr>
          <w:rFonts w:ascii="Garamond" w:hAnsi="Garamond"/>
          <w:sz w:val="24"/>
          <w:szCs w:val="24"/>
        </w:rPr>
        <w:t>daily operating procedures</w:t>
      </w:r>
    </w:p>
    <w:p w14:paraId="1245D0C5" w14:textId="76C4F8FE" w:rsidR="007D30BA" w:rsidRPr="0085526D" w:rsidRDefault="00824F8F" w:rsidP="00A007E8">
      <w:pPr>
        <w:numPr>
          <w:ilvl w:val="0"/>
          <w:numId w:val="6"/>
        </w:numPr>
        <w:spacing w:after="0" w:line="240" w:lineRule="auto"/>
        <w:contextualSpacing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ssisted cashiers through leadership and demonstration</w:t>
      </w:r>
    </w:p>
    <w:p w14:paraId="0A7EFBC5" w14:textId="5CABFDB1" w:rsidR="00845F8D" w:rsidRDefault="00845F8D" w:rsidP="00845F8D">
      <w:pPr>
        <w:spacing w:after="0" w:line="240" w:lineRule="auto"/>
        <w:ind w:left="720"/>
        <w:contextualSpacing/>
        <w:rPr>
          <w:rFonts w:ascii="Garamond" w:hAnsi="Garamond"/>
          <w:b/>
          <w:sz w:val="24"/>
          <w:szCs w:val="24"/>
        </w:rPr>
      </w:pPr>
    </w:p>
    <w:p w14:paraId="4D305E45" w14:textId="539D5747" w:rsidR="00845F8D" w:rsidRDefault="00845F8D" w:rsidP="00845F8D">
      <w:pPr>
        <w:spacing w:after="0" w:line="240" w:lineRule="auto"/>
        <w:ind w:left="720"/>
        <w:contextualSpacing/>
        <w:rPr>
          <w:rFonts w:ascii="Garamond" w:hAnsi="Garamond"/>
          <w:b/>
          <w:sz w:val="24"/>
          <w:szCs w:val="24"/>
        </w:rPr>
      </w:pPr>
    </w:p>
    <w:p w14:paraId="562A334E" w14:textId="35871852" w:rsidR="00845F8D" w:rsidRPr="00845F8D" w:rsidRDefault="00845F8D" w:rsidP="00845F8D">
      <w:pPr>
        <w:spacing w:after="0" w:line="240" w:lineRule="auto"/>
        <w:ind w:left="720"/>
        <w:contextualSpacing/>
        <w:rPr>
          <w:rFonts w:ascii="Garamond" w:hAnsi="Garamond"/>
          <w:b/>
          <w:sz w:val="24"/>
          <w:szCs w:val="24"/>
        </w:rPr>
      </w:pPr>
    </w:p>
    <w:p w14:paraId="5FA928CC" w14:textId="77777777" w:rsidR="00410D41" w:rsidRDefault="00410D41" w:rsidP="00F7306F">
      <w:pPr>
        <w:spacing w:after="0" w:line="240" w:lineRule="auto"/>
        <w:contextualSpacing/>
        <w:rPr>
          <w:rFonts w:ascii="Garamond" w:hAnsi="Garamond"/>
          <w:b/>
          <w:sz w:val="24"/>
          <w:szCs w:val="24"/>
        </w:rPr>
      </w:pPr>
    </w:p>
    <w:p w14:paraId="442E4C0F" w14:textId="0A5FB399" w:rsidR="00410D41" w:rsidRDefault="00845F8D" w:rsidP="00F7306F">
      <w:pPr>
        <w:spacing w:after="0" w:line="240" w:lineRule="auto"/>
        <w:contextualSpacing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PLS </w:t>
      </w:r>
      <w:r w:rsidR="0085526D">
        <w:rPr>
          <w:rFonts w:ascii="Garamond" w:hAnsi="Garamond"/>
          <w:b/>
          <w:sz w:val="24"/>
          <w:szCs w:val="24"/>
        </w:rPr>
        <w:t>-</w:t>
      </w:r>
      <w:r>
        <w:rPr>
          <w:rFonts w:ascii="Garamond" w:hAnsi="Garamond"/>
          <w:b/>
          <w:sz w:val="24"/>
          <w:szCs w:val="24"/>
        </w:rPr>
        <w:t>Dallas, Tx</w:t>
      </w:r>
    </w:p>
    <w:p w14:paraId="1479A2BE" w14:textId="5A924732" w:rsidR="0085526D" w:rsidRDefault="0085526D" w:rsidP="00F7306F">
      <w:pPr>
        <w:spacing w:after="0" w:line="240" w:lineRule="auto"/>
        <w:contextualSpacing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Jan 2015- Oct 2016</w:t>
      </w:r>
    </w:p>
    <w:p w14:paraId="38C23549" w14:textId="788D6CA3" w:rsidR="0085526D" w:rsidRDefault="0085526D" w:rsidP="00F7306F">
      <w:pPr>
        <w:spacing w:after="0" w:line="240" w:lineRule="auto"/>
        <w:contextualSpacing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Customer Service Representative</w:t>
      </w:r>
    </w:p>
    <w:p w14:paraId="648DA4FF" w14:textId="18118B1E" w:rsidR="0085526D" w:rsidRPr="0085526D" w:rsidRDefault="0085526D" w:rsidP="0085526D">
      <w:pPr>
        <w:numPr>
          <w:ilvl w:val="0"/>
          <w:numId w:val="6"/>
        </w:numPr>
        <w:spacing w:after="0" w:line="240" w:lineRule="auto"/>
        <w:contextualSpacing/>
        <w:rPr>
          <w:rFonts w:ascii="Garamond" w:hAnsi="Garamond"/>
          <w:sz w:val="24"/>
          <w:szCs w:val="24"/>
        </w:rPr>
      </w:pPr>
      <w:r w:rsidRPr="0085526D">
        <w:rPr>
          <w:rFonts w:ascii="Garamond" w:hAnsi="Garamond"/>
          <w:sz w:val="24"/>
          <w:szCs w:val="24"/>
        </w:rPr>
        <w:t>Assisted upwards of 50 customers daily with duties including signing up new customers, retrieving data, and cancelling services.</w:t>
      </w:r>
    </w:p>
    <w:p w14:paraId="7412BAF6" w14:textId="23258B55" w:rsidR="0085526D" w:rsidRPr="0085526D" w:rsidRDefault="0085526D" w:rsidP="0085526D">
      <w:pPr>
        <w:numPr>
          <w:ilvl w:val="0"/>
          <w:numId w:val="6"/>
        </w:numPr>
        <w:spacing w:after="0" w:line="240" w:lineRule="auto"/>
        <w:contextualSpacing/>
        <w:rPr>
          <w:rFonts w:ascii="Garamond" w:hAnsi="Garamond"/>
          <w:sz w:val="24"/>
          <w:szCs w:val="24"/>
        </w:rPr>
      </w:pPr>
      <w:r w:rsidRPr="0085526D">
        <w:rPr>
          <w:rFonts w:ascii="Garamond" w:hAnsi="Garamond"/>
          <w:sz w:val="24"/>
          <w:szCs w:val="24"/>
        </w:rPr>
        <w:t>Suggested a new tactic to persuade customers to stay with the company.</w:t>
      </w:r>
    </w:p>
    <w:p w14:paraId="179D2B1C" w14:textId="77777777" w:rsidR="00410D41" w:rsidRDefault="00410D41" w:rsidP="00F7306F">
      <w:pPr>
        <w:spacing w:after="0" w:line="240" w:lineRule="auto"/>
        <w:contextualSpacing/>
        <w:rPr>
          <w:rFonts w:ascii="Garamond" w:hAnsi="Garamond"/>
          <w:b/>
          <w:sz w:val="24"/>
          <w:szCs w:val="24"/>
        </w:rPr>
      </w:pPr>
    </w:p>
    <w:p w14:paraId="1C04D39D" w14:textId="5DE7A6BA" w:rsidR="00410D41" w:rsidRDefault="00410D41" w:rsidP="00F7306F">
      <w:pPr>
        <w:spacing w:after="0" w:line="240" w:lineRule="auto"/>
        <w:contextualSpacing/>
        <w:rPr>
          <w:rFonts w:ascii="Garamond" w:hAnsi="Garamond"/>
          <w:b/>
          <w:sz w:val="24"/>
          <w:szCs w:val="24"/>
        </w:rPr>
      </w:pPr>
    </w:p>
    <w:p w14:paraId="1AF4095C" w14:textId="1F17D575" w:rsidR="0085526D" w:rsidRDefault="0085526D" w:rsidP="00F7306F">
      <w:pPr>
        <w:spacing w:after="0" w:line="240" w:lineRule="auto"/>
        <w:contextualSpacing/>
        <w:rPr>
          <w:rFonts w:ascii="Garamond" w:hAnsi="Garamond"/>
          <w:b/>
          <w:sz w:val="24"/>
          <w:szCs w:val="24"/>
        </w:rPr>
      </w:pPr>
    </w:p>
    <w:p w14:paraId="7064A478" w14:textId="6D4AEE17" w:rsidR="0085526D" w:rsidRDefault="0085526D" w:rsidP="00F7306F">
      <w:pPr>
        <w:spacing w:after="0" w:line="240" w:lineRule="auto"/>
        <w:contextualSpacing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Walmart - Desoto, Tx</w:t>
      </w:r>
    </w:p>
    <w:p w14:paraId="6E9CE15D" w14:textId="58014548" w:rsidR="0085526D" w:rsidRDefault="0085526D" w:rsidP="00F7306F">
      <w:pPr>
        <w:spacing w:after="0" w:line="240" w:lineRule="auto"/>
        <w:contextualSpacing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Nov 2016 – Present</w:t>
      </w:r>
    </w:p>
    <w:p w14:paraId="5B95EB89" w14:textId="720E36C5" w:rsidR="0085526D" w:rsidRDefault="0085526D" w:rsidP="00F7306F">
      <w:pPr>
        <w:spacing w:after="0" w:line="240" w:lineRule="auto"/>
        <w:contextualSpacing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Customer Service Representative</w:t>
      </w:r>
    </w:p>
    <w:p w14:paraId="265808A6" w14:textId="4B282A60" w:rsidR="0085526D" w:rsidRPr="007D30BA" w:rsidRDefault="0085526D" w:rsidP="0085526D">
      <w:pPr>
        <w:numPr>
          <w:ilvl w:val="0"/>
          <w:numId w:val="7"/>
        </w:numPr>
        <w:spacing w:after="0" w:line="240" w:lineRule="auto"/>
        <w:contextualSpacing/>
        <w:rPr>
          <w:rFonts w:ascii="Garamond" w:hAnsi="Garamond"/>
          <w:sz w:val="24"/>
          <w:szCs w:val="24"/>
        </w:rPr>
      </w:pPr>
      <w:r w:rsidRPr="007D30BA">
        <w:rPr>
          <w:rFonts w:ascii="Garamond" w:hAnsi="Garamond"/>
          <w:sz w:val="24"/>
          <w:szCs w:val="24"/>
        </w:rPr>
        <w:t xml:space="preserve">Was responsible for </w:t>
      </w:r>
      <w:r w:rsidR="007D30BA" w:rsidRPr="007D30BA">
        <w:rPr>
          <w:rFonts w:ascii="Garamond" w:hAnsi="Garamond"/>
          <w:sz w:val="24"/>
          <w:szCs w:val="24"/>
        </w:rPr>
        <w:t xml:space="preserve">refunding, </w:t>
      </w:r>
      <w:r w:rsidRPr="007D30BA">
        <w:rPr>
          <w:rFonts w:ascii="Garamond" w:hAnsi="Garamond"/>
          <w:sz w:val="24"/>
          <w:szCs w:val="24"/>
        </w:rPr>
        <w:t>sending</w:t>
      </w:r>
      <w:r w:rsidR="007D30BA" w:rsidRPr="007D30BA">
        <w:rPr>
          <w:rFonts w:ascii="Garamond" w:hAnsi="Garamond"/>
          <w:sz w:val="24"/>
          <w:szCs w:val="24"/>
        </w:rPr>
        <w:t>, and receiving money – most times in amounts excess of $5000, cashing checks, and pay bills.</w:t>
      </w:r>
    </w:p>
    <w:p w14:paraId="5EEE7EB6" w14:textId="7F6A8A1D" w:rsidR="007D30BA" w:rsidRPr="007D30BA" w:rsidRDefault="007D30BA" w:rsidP="0085526D">
      <w:pPr>
        <w:numPr>
          <w:ilvl w:val="0"/>
          <w:numId w:val="7"/>
        </w:numPr>
        <w:spacing w:after="0" w:line="240" w:lineRule="auto"/>
        <w:contextualSpacing/>
        <w:rPr>
          <w:rFonts w:ascii="Garamond" w:hAnsi="Garamond"/>
          <w:sz w:val="24"/>
          <w:szCs w:val="24"/>
        </w:rPr>
      </w:pPr>
      <w:r w:rsidRPr="007D30BA">
        <w:rPr>
          <w:rFonts w:ascii="Garamond" w:hAnsi="Garamond"/>
          <w:sz w:val="24"/>
          <w:szCs w:val="24"/>
        </w:rPr>
        <w:t>Organize and sort merchandise into respective areas</w:t>
      </w:r>
    </w:p>
    <w:p w14:paraId="07122887" w14:textId="2C51F510" w:rsidR="007D30BA" w:rsidRPr="007D30BA" w:rsidRDefault="007D30BA" w:rsidP="0085526D">
      <w:pPr>
        <w:numPr>
          <w:ilvl w:val="0"/>
          <w:numId w:val="7"/>
        </w:numPr>
        <w:spacing w:after="0" w:line="240" w:lineRule="auto"/>
        <w:contextualSpacing/>
        <w:rPr>
          <w:rFonts w:ascii="Garamond" w:hAnsi="Garamond"/>
          <w:sz w:val="24"/>
          <w:szCs w:val="24"/>
        </w:rPr>
      </w:pPr>
      <w:r w:rsidRPr="007D30BA">
        <w:rPr>
          <w:rFonts w:ascii="Garamond" w:hAnsi="Garamond"/>
          <w:sz w:val="24"/>
          <w:szCs w:val="24"/>
        </w:rPr>
        <w:t>Separated foods to be discarded in appropriately labeled/colored totes.</w:t>
      </w:r>
    </w:p>
    <w:p w14:paraId="1CDD3701" w14:textId="6D93D6EF" w:rsidR="0085526D" w:rsidRDefault="0085526D" w:rsidP="00F7306F">
      <w:pPr>
        <w:spacing w:after="0" w:line="240" w:lineRule="auto"/>
        <w:contextualSpacing/>
        <w:rPr>
          <w:rFonts w:ascii="Garamond" w:hAnsi="Garamond"/>
          <w:b/>
          <w:sz w:val="24"/>
          <w:szCs w:val="24"/>
        </w:rPr>
      </w:pPr>
    </w:p>
    <w:p w14:paraId="5BA98A28" w14:textId="77777777" w:rsidR="0085526D" w:rsidRDefault="0085526D" w:rsidP="00F7306F">
      <w:pPr>
        <w:spacing w:after="0" w:line="240" w:lineRule="auto"/>
        <w:contextualSpacing/>
        <w:rPr>
          <w:rFonts w:ascii="Garamond" w:hAnsi="Garamond"/>
          <w:b/>
          <w:sz w:val="24"/>
          <w:szCs w:val="24"/>
        </w:rPr>
      </w:pPr>
    </w:p>
    <w:p w14:paraId="58AEFFA2" w14:textId="77777777" w:rsidR="00410D41" w:rsidRDefault="00410D41" w:rsidP="00A57EE1">
      <w:pPr>
        <w:spacing w:after="0" w:line="240" w:lineRule="auto"/>
        <w:contextualSpacing/>
        <w:jc w:val="center"/>
        <w:rPr>
          <w:rFonts w:ascii="Garamond" w:hAnsi="Garamond"/>
          <w:b/>
          <w:sz w:val="24"/>
          <w:szCs w:val="24"/>
        </w:rPr>
      </w:pPr>
    </w:p>
    <w:p w14:paraId="541D2D28" w14:textId="00FCD4A6" w:rsidR="00A57EE1" w:rsidRDefault="00A57EE1" w:rsidP="00824F8F">
      <w:pPr>
        <w:spacing w:after="0" w:line="240" w:lineRule="auto"/>
        <w:contextualSpacing/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AWARDS</w:t>
      </w:r>
      <w:bookmarkStart w:id="0" w:name="_GoBack"/>
      <w:bookmarkEnd w:id="0"/>
    </w:p>
    <w:p w14:paraId="74ACD3C5" w14:textId="2B5511EC" w:rsidR="00824F8F" w:rsidRPr="00824F8F" w:rsidRDefault="00824F8F" w:rsidP="00824F8F">
      <w:pPr>
        <w:spacing w:after="0" w:line="240" w:lineRule="auto"/>
        <w:contextualSpacing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Was awarded Front End Associate of the Month</w:t>
      </w:r>
    </w:p>
    <w:sectPr w:rsidR="00824F8F" w:rsidRPr="00824F8F" w:rsidSect="008A1CC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altName w:val="Calibri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82439"/>
    <w:multiLevelType w:val="hybridMultilevel"/>
    <w:tmpl w:val="51FEE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2555EB"/>
    <w:multiLevelType w:val="hybridMultilevel"/>
    <w:tmpl w:val="AA562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EF0D98"/>
    <w:multiLevelType w:val="hybridMultilevel"/>
    <w:tmpl w:val="6D920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DD0AEF"/>
    <w:multiLevelType w:val="hybridMultilevel"/>
    <w:tmpl w:val="42F4F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3046E1"/>
    <w:multiLevelType w:val="hybridMultilevel"/>
    <w:tmpl w:val="DCF43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E15E94"/>
    <w:multiLevelType w:val="hybridMultilevel"/>
    <w:tmpl w:val="26C26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656793"/>
    <w:multiLevelType w:val="hybridMultilevel"/>
    <w:tmpl w:val="86EA5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17D49"/>
    <w:rsid w:val="0001396B"/>
    <w:rsid w:val="00065769"/>
    <w:rsid w:val="000C17AE"/>
    <w:rsid w:val="000F2ABB"/>
    <w:rsid w:val="00136F1F"/>
    <w:rsid w:val="001B0784"/>
    <w:rsid w:val="001C1DA3"/>
    <w:rsid w:val="00280553"/>
    <w:rsid w:val="002D0588"/>
    <w:rsid w:val="002E7C0C"/>
    <w:rsid w:val="00305F55"/>
    <w:rsid w:val="003232E7"/>
    <w:rsid w:val="00323E9F"/>
    <w:rsid w:val="00341A18"/>
    <w:rsid w:val="00355CF9"/>
    <w:rsid w:val="0035740D"/>
    <w:rsid w:val="003A36D3"/>
    <w:rsid w:val="00410D41"/>
    <w:rsid w:val="00452ABB"/>
    <w:rsid w:val="00456A5E"/>
    <w:rsid w:val="00495B92"/>
    <w:rsid w:val="0050222A"/>
    <w:rsid w:val="0054775D"/>
    <w:rsid w:val="00590E82"/>
    <w:rsid w:val="005E0774"/>
    <w:rsid w:val="00711208"/>
    <w:rsid w:val="00757452"/>
    <w:rsid w:val="007D30BA"/>
    <w:rsid w:val="0081390F"/>
    <w:rsid w:val="00817D8F"/>
    <w:rsid w:val="008206AD"/>
    <w:rsid w:val="00824F8F"/>
    <w:rsid w:val="00845F8D"/>
    <w:rsid w:val="0085526D"/>
    <w:rsid w:val="008A1CC6"/>
    <w:rsid w:val="008E4D29"/>
    <w:rsid w:val="00946D3B"/>
    <w:rsid w:val="00963237"/>
    <w:rsid w:val="009907F8"/>
    <w:rsid w:val="009D4499"/>
    <w:rsid w:val="009F4D47"/>
    <w:rsid w:val="00A007E8"/>
    <w:rsid w:val="00A1272C"/>
    <w:rsid w:val="00A2798F"/>
    <w:rsid w:val="00A57EE1"/>
    <w:rsid w:val="00AA3E53"/>
    <w:rsid w:val="00B010CE"/>
    <w:rsid w:val="00B21625"/>
    <w:rsid w:val="00B72F6A"/>
    <w:rsid w:val="00B77F5C"/>
    <w:rsid w:val="00B83523"/>
    <w:rsid w:val="00B842BB"/>
    <w:rsid w:val="00BF3568"/>
    <w:rsid w:val="00BF4C84"/>
    <w:rsid w:val="00C746EC"/>
    <w:rsid w:val="00C840F2"/>
    <w:rsid w:val="00CC0F60"/>
    <w:rsid w:val="00CC1DC5"/>
    <w:rsid w:val="00CD7B89"/>
    <w:rsid w:val="00D066E6"/>
    <w:rsid w:val="00D1152E"/>
    <w:rsid w:val="00D45740"/>
    <w:rsid w:val="00DA6FC6"/>
    <w:rsid w:val="00E26C9C"/>
    <w:rsid w:val="00E30B21"/>
    <w:rsid w:val="00E377E5"/>
    <w:rsid w:val="00E712E9"/>
    <w:rsid w:val="00E840F3"/>
    <w:rsid w:val="00ED0022"/>
    <w:rsid w:val="00F17D49"/>
    <w:rsid w:val="00F224DA"/>
    <w:rsid w:val="00F54931"/>
    <w:rsid w:val="00F705D1"/>
    <w:rsid w:val="00F7306F"/>
    <w:rsid w:val="00FA4580"/>
    <w:rsid w:val="00FB216A"/>
    <w:rsid w:val="00FC7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8F34F57"/>
  <w15:chartTrackingRefBased/>
  <w15:docId w15:val="{93039829-1DBE-4DC5-8F13-24DE02B4C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F17D4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17D4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05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80553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F5493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5493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asmineHardy.155@yaho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82881-7D22-4762-BA99-79640D9DB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Assets</Company>
  <LinksUpToDate>false</LinksUpToDate>
  <CharactersWithSpaces>1251</CharactersWithSpaces>
  <SharedDoc>false</SharedDoc>
  <HLinks>
    <vt:vector size="6" baseType="variant">
      <vt:variant>
        <vt:i4>6684754</vt:i4>
      </vt:variant>
      <vt:variant>
        <vt:i4>0</vt:i4>
      </vt:variant>
      <vt:variant>
        <vt:i4>0</vt:i4>
      </vt:variant>
      <vt:variant>
        <vt:i4>5</vt:i4>
      </vt:variant>
      <vt:variant>
        <vt:lpwstr>mailto:JasmineHardy.155@yaho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shaw, Gregory</dc:creator>
  <cp:keywords/>
  <cp:lastModifiedBy>gabe wrig</cp:lastModifiedBy>
  <cp:revision>2</cp:revision>
  <cp:lastPrinted>2018-10-31T02:41:00Z</cp:lastPrinted>
  <dcterms:created xsi:type="dcterms:W3CDTF">2018-10-31T05:00:00Z</dcterms:created>
  <dcterms:modified xsi:type="dcterms:W3CDTF">2018-10-31T05:00:00Z</dcterms:modified>
</cp:coreProperties>
</file>